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911" w:type="dxa"/>
        <w:tblInd w:w="-9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5387"/>
      </w:tblGrid>
      <w:tr w:rsidR="002E7687" w14:paraId="06401608" w14:textId="77777777" w:rsidTr="00134DB7">
        <w:tc>
          <w:tcPr>
            <w:tcW w:w="5524" w:type="dxa"/>
          </w:tcPr>
          <w:p w14:paraId="5A1DEE14" w14:textId="482A5ED6" w:rsidR="002E7687" w:rsidRDefault="002E7687" w:rsidP="00DB7C72">
            <w:pPr>
              <w:ind w:left="-153" w:right="-897"/>
            </w:pPr>
          </w:p>
          <w:p w14:paraId="26ED50B0" w14:textId="2ED4EECB" w:rsidR="002E7687" w:rsidRPr="00843964" w:rsidRDefault="00843964" w:rsidP="002E7687">
            <w:pPr>
              <w:ind w:right="-897"/>
            </w:pPr>
            <w:r>
              <w:t xml:space="preserve"> </w:t>
            </w:r>
            <w:r w:rsidR="007A23ED">
              <w:rPr>
                <w:rFonts w:ascii="Times New Roman" w:hAnsi="Times New Roman"/>
                <w:noProof/>
              </w:rPr>
              <w:drawing>
                <wp:inline distT="0" distB="0" distL="0" distR="0" wp14:anchorId="35908DFA" wp14:editId="0695C41A">
                  <wp:extent cx="3238500" cy="1684020"/>
                  <wp:effectExtent l="0" t="0" r="0" b="0"/>
                  <wp:docPr id="7609286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8337" cy="169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4681CFF" w14:textId="77777777" w:rsidR="00843964" w:rsidRPr="00D64EB8" w:rsidRDefault="00843964" w:rsidP="002E7687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32"/>
                <w:szCs w:val="32"/>
                <w:u w:val="single"/>
                <w:lang w:eastAsia="en-IN"/>
                <w14:ligatures w14:val="none"/>
              </w:rPr>
            </w:pPr>
          </w:p>
          <w:p w14:paraId="3AD18A66" w14:textId="2963600A" w:rsidR="002E7687" w:rsidRDefault="002E7687" w:rsidP="002E7687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2E76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BILL TO :</w:t>
            </w:r>
          </w:p>
          <w:p w14:paraId="14D4F0EA" w14:textId="77777777" w:rsidR="0048772A" w:rsidRDefault="0048772A" w:rsidP="002E7687">
            <w:pPr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{billTo.name}</w:t>
            </w:r>
          </w:p>
          <w:p w14:paraId="3AF6E5F9" w14:textId="77777777" w:rsidR="0048772A" w:rsidRDefault="0048772A" w:rsidP="002E7687">
            <w:pPr>
              <w:ind w:right="-897"/>
            </w:pPr>
            <w:r w:rsidRPr="0048772A">
              <w:t>{</w:t>
            </w:r>
            <w:proofErr w:type="spellStart"/>
            <w:r w:rsidRPr="0048772A">
              <w:t>billTo.</w:t>
            </w:r>
            <w:r>
              <w:t>address</w:t>
            </w:r>
            <w:proofErr w:type="spellEnd"/>
            <w:r w:rsidRPr="0048772A">
              <w:t>}</w:t>
            </w:r>
          </w:p>
          <w:p w14:paraId="41545CEE" w14:textId="77777777" w:rsidR="0048772A" w:rsidRDefault="0048772A" w:rsidP="002E7687">
            <w:pPr>
              <w:ind w:right="-897"/>
            </w:pPr>
            <w:r w:rsidRPr="0048772A">
              <w:t>{</w:t>
            </w:r>
            <w:proofErr w:type="spellStart"/>
            <w:r w:rsidRPr="0048772A">
              <w:t>billTo.</w:t>
            </w:r>
            <w:r>
              <w:t>nearBy</w:t>
            </w:r>
            <w:proofErr w:type="spellEnd"/>
            <w:r w:rsidRPr="0048772A">
              <w:t>}</w:t>
            </w:r>
          </w:p>
          <w:p w14:paraId="317A5495" w14:textId="6650ABEA" w:rsidR="0048772A" w:rsidRPr="0041021A" w:rsidRDefault="0048772A" w:rsidP="002E7687">
            <w:pPr>
              <w:ind w:right="-897"/>
            </w:pPr>
            <w:r w:rsidRPr="0048772A">
              <w:t>{</w:t>
            </w:r>
            <w:proofErr w:type="spellStart"/>
            <w:r w:rsidRPr="0048772A">
              <w:t>billTo.</w:t>
            </w:r>
            <w:r>
              <w:t>city</w:t>
            </w:r>
            <w:proofErr w:type="spellEnd"/>
            <w:r w:rsidRPr="0048772A">
              <w:t>}</w:t>
            </w:r>
            <w:r>
              <w:t xml:space="preserve"> – </w:t>
            </w:r>
            <w:r w:rsidRPr="0048772A">
              <w:t>{</w:t>
            </w:r>
            <w:proofErr w:type="spellStart"/>
            <w:r w:rsidRPr="0048772A">
              <w:t>billTo.</w:t>
            </w:r>
            <w:r w:rsidR="0041021A">
              <w:t>p</w:t>
            </w:r>
            <w:r>
              <w:t>incode</w:t>
            </w:r>
            <w:proofErr w:type="spellEnd"/>
            <w:r w:rsidRPr="0048772A">
              <w:t>}</w:t>
            </w:r>
            <w:r w:rsidR="0041021A">
              <w:t xml:space="preserve">, </w:t>
            </w:r>
            <w:r w:rsidRPr="004877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  <w:p w14:paraId="04894AD7" w14:textId="77777777" w:rsidR="0048772A" w:rsidRPr="00D64EB8" w:rsidRDefault="0048772A" w:rsidP="002E7687">
            <w:pPr>
              <w:ind w:right="-897"/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  <w:p w14:paraId="67A9D8DD" w14:textId="0A4C6798" w:rsidR="0048772A" w:rsidRDefault="0048772A" w:rsidP="002E7687">
            <w:pPr>
              <w:ind w:right="-897"/>
            </w:pPr>
            <w:r>
              <w:t>GSTIN: {</w:t>
            </w:r>
            <w:proofErr w:type="spellStart"/>
            <w:r>
              <w:t>gstNo</w:t>
            </w:r>
            <w:proofErr w:type="spellEnd"/>
            <w:r>
              <w:t>}</w:t>
            </w:r>
          </w:p>
          <w:p w14:paraId="664A7655" w14:textId="77777777" w:rsidR="0048772A" w:rsidRPr="0048772A" w:rsidRDefault="0048772A" w:rsidP="002E7687">
            <w:pPr>
              <w:ind w:right="-897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877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LACE OF SUPPLY : MUMBAI</w:t>
            </w:r>
          </w:p>
          <w:p w14:paraId="32CA3011" w14:textId="77777777" w:rsidR="0048772A" w:rsidRPr="0048772A" w:rsidRDefault="0048772A" w:rsidP="002E7687">
            <w:pPr>
              <w:ind w:right="-897"/>
            </w:pPr>
            <w:r w:rsidRPr="0048772A">
              <w:t>NAME OF STATE : MAHARASHTRA</w:t>
            </w:r>
          </w:p>
          <w:p w14:paraId="5B8184AA" w14:textId="12CB5BD5" w:rsidR="00717A21" w:rsidRPr="007A23ED" w:rsidRDefault="0048772A" w:rsidP="002E7687">
            <w:pPr>
              <w:ind w:right="-897"/>
            </w:pPr>
            <w:r w:rsidRPr="0048772A">
              <w:t>STATE CODE: 27</w:t>
            </w:r>
          </w:p>
          <w:p w14:paraId="4C71DF36" w14:textId="1E866D05" w:rsidR="007A23ED" w:rsidRPr="00D64EB8" w:rsidRDefault="007A23ED" w:rsidP="002E7687">
            <w:pPr>
              <w:ind w:right="-897"/>
              <w:rPr>
                <w:sz w:val="20"/>
                <w:szCs w:val="20"/>
              </w:rPr>
            </w:pPr>
          </w:p>
        </w:tc>
        <w:tc>
          <w:tcPr>
            <w:tcW w:w="5387" w:type="dxa"/>
          </w:tcPr>
          <w:p w14:paraId="781B09AB" w14:textId="6E27D23D" w:rsidR="002E7687" w:rsidRDefault="002E7687" w:rsidP="002E7687">
            <w:pPr>
              <w:rPr>
                <w:b/>
                <w:bCs/>
                <w:sz w:val="32"/>
                <w:szCs w:val="32"/>
              </w:rPr>
            </w:pPr>
            <w:r>
              <w:t xml:space="preserve">                         </w:t>
            </w:r>
            <w:r w:rsidRPr="002E7687">
              <w:rPr>
                <w:b/>
                <w:bCs/>
                <w:sz w:val="28"/>
                <w:szCs w:val="28"/>
              </w:rPr>
              <w:t xml:space="preserve"> </w:t>
            </w:r>
            <w:r w:rsidR="00394C29">
              <w:rPr>
                <w:b/>
                <w:bCs/>
                <w:sz w:val="32"/>
                <w:szCs w:val="32"/>
              </w:rPr>
              <w:t>{type}</w:t>
            </w:r>
            <w:r w:rsidR="007A23ED">
              <w:rPr>
                <w:b/>
                <w:bCs/>
                <w:sz w:val="32"/>
                <w:szCs w:val="32"/>
              </w:rPr>
              <w:t xml:space="preserve"> </w:t>
            </w:r>
            <w:r w:rsidRPr="0048772A">
              <w:rPr>
                <w:b/>
                <w:bCs/>
                <w:sz w:val="32"/>
                <w:szCs w:val="32"/>
              </w:rPr>
              <w:t>INVOICE</w:t>
            </w:r>
          </w:p>
          <w:p w14:paraId="2DB70E88" w14:textId="77777777" w:rsidR="0048772A" w:rsidRPr="0048772A" w:rsidRDefault="0048772A" w:rsidP="002E7687">
            <w:pPr>
              <w:rPr>
                <w:b/>
                <w:bCs/>
                <w:sz w:val="16"/>
                <w:szCs w:val="16"/>
              </w:rPr>
            </w:pPr>
          </w:p>
          <w:p w14:paraId="12DFB3F9" w14:textId="77777777" w:rsidR="002E7687" w:rsidRPr="0048772A" w:rsidRDefault="002E7687" w:rsidP="002E7687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87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ORIGINAL FOR RECIPIENT</w:t>
            </w:r>
          </w:p>
          <w:p w14:paraId="6F10FF10" w14:textId="569A742F" w:rsidR="002E7687" w:rsidRPr="0048772A" w:rsidRDefault="002E7687" w:rsidP="002E7687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877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Invoice Date: </w:t>
            </w:r>
            <w:r w:rsidRPr="00487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{date}</w:t>
            </w:r>
          </w:p>
          <w:p w14:paraId="2DA5BA1E" w14:textId="0B7142B6" w:rsidR="002E7687" w:rsidRPr="0048772A" w:rsidRDefault="002E7687" w:rsidP="002E7687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 w:rsidRPr="004877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Invoice Number: </w:t>
            </w:r>
            <w:r w:rsidRPr="00487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{number}</w:t>
            </w:r>
          </w:p>
          <w:p w14:paraId="3021312F" w14:textId="5CE28264" w:rsidR="002E7687" w:rsidRPr="0048772A" w:rsidRDefault="00D427BD" w:rsidP="002E7687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R</w:t>
            </w:r>
            <w:r w:rsidR="002E7687" w:rsidRPr="004877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 xml:space="preserve">eference Number: </w:t>
            </w:r>
            <w:r w:rsidR="002E7687" w:rsidRPr="00487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{</w:t>
            </w:r>
            <w:proofErr w:type="spellStart"/>
            <w:r w:rsidR="002E7687" w:rsidRPr="00487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refNumber</w:t>
            </w:r>
            <w:proofErr w:type="spellEnd"/>
            <w:r w:rsidR="002E7687" w:rsidRPr="0048772A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n-IN"/>
                <w14:ligatures w14:val="none"/>
              </w:rPr>
              <w:t>}</w:t>
            </w:r>
          </w:p>
          <w:p w14:paraId="04D995DB" w14:textId="77777777" w:rsidR="002E7687" w:rsidRDefault="002E7687" w:rsidP="002E7687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4FEC92AC" w14:textId="77777777" w:rsidR="006D335E" w:rsidRPr="006D335E" w:rsidRDefault="006D335E" w:rsidP="002E768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335E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M K ENTERPRISES 533, </w:t>
            </w:r>
          </w:p>
          <w:p w14:paraId="6C18904C" w14:textId="77777777" w:rsidR="006D335E" w:rsidRPr="006D335E" w:rsidRDefault="006D335E" w:rsidP="002E76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33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Asmi Industrial Estate R5 </w:t>
            </w:r>
          </w:p>
          <w:p w14:paraId="7EEF16CC" w14:textId="77777777" w:rsidR="006D335E" w:rsidRPr="006D335E" w:rsidRDefault="006D335E" w:rsidP="002E76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33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 xml:space="preserve">Ram Mandir West Goregaon </w:t>
            </w:r>
          </w:p>
          <w:p w14:paraId="28B7F2D0" w14:textId="354A8FF0" w:rsidR="006D335E" w:rsidRPr="006D335E" w:rsidRDefault="006D335E" w:rsidP="002E7687">
            <w:pP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6D335E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Mumbai Maharashtra</w:t>
            </w:r>
          </w:p>
          <w:p w14:paraId="5199B185" w14:textId="77777777" w:rsidR="006D335E" w:rsidRPr="006D335E" w:rsidRDefault="006D335E" w:rsidP="002E7687">
            <w:pP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</w:pPr>
          </w:p>
          <w:p w14:paraId="05FD16CB" w14:textId="09AE8786" w:rsidR="0048772A" w:rsidRDefault="0048772A" w:rsidP="0048772A">
            <w:pPr>
              <w:ind w:right="-897"/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SHIP</w:t>
            </w:r>
            <w:r w:rsidRPr="002E7687">
              <w:rPr>
                <w:rFonts w:ascii="Calibri" w:eastAsia="Times New Roman" w:hAnsi="Calibri" w:cs="Calibr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 xml:space="preserve"> TO :</w:t>
            </w:r>
          </w:p>
          <w:p w14:paraId="5960223E" w14:textId="369EC587" w:rsidR="0048772A" w:rsidRDefault="0048772A" w:rsidP="0048772A">
            <w:pPr>
              <w:ind w:right="-897"/>
              <w:rPr>
                <w:b/>
                <w:bCs/>
              </w:rPr>
            </w:pPr>
            <w:r>
              <w:rPr>
                <w:b/>
                <w:bCs/>
              </w:rPr>
              <w:t>{shipTo.name}</w:t>
            </w:r>
          </w:p>
          <w:p w14:paraId="580E7CB7" w14:textId="11ADD7BB" w:rsidR="0048772A" w:rsidRDefault="0048772A" w:rsidP="0048772A">
            <w:pPr>
              <w:ind w:right="-897"/>
            </w:pPr>
            <w:r w:rsidRPr="0048772A">
              <w:t>{</w:t>
            </w:r>
            <w:proofErr w:type="spellStart"/>
            <w:r>
              <w:t>ship</w:t>
            </w:r>
            <w:r w:rsidRPr="0048772A">
              <w:t>To.</w:t>
            </w:r>
            <w:r>
              <w:t>address</w:t>
            </w:r>
            <w:proofErr w:type="spellEnd"/>
            <w:r w:rsidRPr="0048772A">
              <w:t>}</w:t>
            </w:r>
          </w:p>
          <w:p w14:paraId="3ED34A4D" w14:textId="78F342FB" w:rsidR="0048772A" w:rsidRDefault="0048772A" w:rsidP="0048772A">
            <w:pPr>
              <w:ind w:right="-897"/>
            </w:pPr>
            <w:r w:rsidRPr="0048772A">
              <w:t>{</w:t>
            </w:r>
            <w:proofErr w:type="spellStart"/>
            <w:r>
              <w:t>ship</w:t>
            </w:r>
            <w:r w:rsidRPr="0048772A">
              <w:t>To.</w:t>
            </w:r>
            <w:r>
              <w:t>nearBy</w:t>
            </w:r>
            <w:proofErr w:type="spellEnd"/>
            <w:r w:rsidRPr="0048772A">
              <w:t>}</w:t>
            </w:r>
          </w:p>
          <w:p w14:paraId="1E8075A2" w14:textId="55123584" w:rsidR="0048772A" w:rsidRPr="0041021A" w:rsidRDefault="0048772A" w:rsidP="0041021A">
            <w:pPr>
              <w:ind w:right="-897"/>
            </w:pPr>
            <w:r w:rsidRPr="0048772A">
              <w:t>{</w:t>
            </w:r>
            <w:proofErr w:type="spellStart"/>
            <w:r>
              <w:t>ship</w:t>
            </w:r>
            <w:r w:rsidRPr="0048772A">
              <w:t>To.</w:t>
            </w:r>
            <w:r>
              <w:t>city</w:t>
            </w:r>
            <w:proofErr w:type="spellEnd"/>
            <w:r w:rsidRPr="0048772A">
              <w:t>}</w:t>
            </w:r>
            <w:r>
              <w:t xml:space="preserve"> – </w:t>
            </w:r>
            <w:r w:rsidRPr="0048772A">
              <w:t>{</w:t>
            </w:r>
            <w:proofErr w:type="spellStart"/>
            <w:r>
              <w:t>ship</w:t>
            </w:r>
            <w:r w:rsidRPr="0048772A">
              <w:t>To.</w:t>
            </w:r>
            <w:r w:rsidR="0041021A">
              <w:t>p</w:t>
            </w:r>
            <w:r>
              <w:t>incode</w:t>
            </w:r>
            <w:proofErr w:type="spellEnd"/>
            <w:r w:rsidRPr="0048772A">
              <w:t>}</w:t>
            </w:r>
            <w:r w:rsidR="0041021A">
              <w:t xml:space="preserve">, </w:t>
            </w:r>
            <w:r w:rsidRPr="004877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Maharashtra</w:t>
            </w:r>
          </w:p>
          <w:p w14:paraId="0D47E47F" w14:textId="77777777" w:rsidR="0048772A" w:rsidRPr="00D64EB8" w:rsidRDefault="0048772A" w:rsidP="0048772A">
            <w:pPr>
              <w:rPr>
                <w:rFonts w:ascii="Calibri" w:eastAsia="Times New Roman" w:hAnsi="Calibri" w:cs="Calibri"/>
                <w:color w:val="000000"/>
                <w:kern w:val="0"/>
                <w:sz w:val="32"/>
                <w:szCs w:val="32"/>
                <w:lang w:eastAsia="en-IN"/>
                <w14:ligatures w14:val="none"/>
              </w:rPr>
            </w:pPr>
          </w:p>
          <w:p w14:paraId="1A158AF8" w14:textId="302EE492" w:rsidR="0048772A" w:rsidRDefault="0048772A" w:rsidP="0048772A">
            <w:pPr>
              <w:ind w:right="-897"/>
            </w:pPr>
            <w:r>
              <w:t>GSTIN: {</w:t>
            </w:r>
            <w:proofErr w:type="spellStart"/>
            <w:r>
              <w:t>gstNo</w:t>
            </w:r>
            <w:proofErr w:type="spellEnd"/>
            <w:r>
              <w:t>}</w:t>
            </w:r>
          </w:p>
          <w:p w14:paraId="478113BA" w14:textId="77777777" w:rsidR="0048772A" w:rsidRPr="0048772A" w:rsidRDefault="0048772A" w:rsidP="0048772A">
            <w:pPr>
              <w:ind w:right="-897"/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</w:pPr>
            <w:r w:rsidRPr="0048772A">
              <w:rPr>
                <w:rFonts w:ascii="Calibri" w:eastAsia="Times New Roman" w:hAnsi="Calibri" w:cs="Calibri"/>
                <w:color w:val="000000"/>
                <w:kern w:val="0"/>
                <w:lang w:eastAsia="en-IN"/>
                <w14:ligatures w14:val="none"/>
              </w:rPr>
              <w:t>PLACE OF SUPPLY : MUMBAI</w:t>
            </w:r>
          </w:p>
          <w:p w14:paraId="3DDE92EC" w14:textId="77777777" w:rsidR="0048772A" w:rsidRPr="0048772A" w:rsidRDefault="0048772A" w:rsidP="0048772A">
            <w:pPr>
              <w:ind w:right="-897"/>
            </w:pPr>
            <w:r w:rsidRPr="0048772A">
              <w:t>NAME OF STATE : MAHARASHTRA</w:t>
            </w:r>
          </w:p>
          <w:p w14:paraId="4BDFA57C" w14:textId="5DDC70AB" w:rsidR="007A23ED" w:rsidRDefault="0048772A" w:rsidP="0048772A">
            <w:r w:rsidRPr="0048772A">
              <w:t>STATE CODE: 27</w:t>
            </w:r>
          </w:p>
          <w:p w14:paraId="478CF92D" w14:textId="1EB74519" w:rsidR="007A23ED" w:rsidRPr="00D64EB8" w:rsidRDefault="007A23ED" w:rsidP="0048772A">
            <w:pPr>
              <w:rPr>
                <w:sz w:val="20"/>
                <w:szCs w:val="20"/>
              </w:rPr>
            </w:pPr>
          </w:p>
        </w:tc>
      </w:tr>
    </w:tbl>
    <w:tbl>
      <w:tblPr>
        <w:tblpPr w:leftFromText="180" w:rightFromText="180" w:vertAnchor="page" w:horzAnchor="margin" w:tblpXSpec="center" w:tblpY="7657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99"/>
        <w:gridCol w:w="2127"/>
        <w:gridCol w:w="1984"/>
      </w:tblGrid>
      <w:tr w:rsidR="00D64EB8" w:rsidRPr="00DC68FF" w14:paraId="777E3196" w14:textId="77777777" w:rsidTr="00712DFB">
        <w:trPr>
          <w:trHeight w:val="208"/>
        </w:trPr>
        <w:tc>
          <w:tcPr>
            <w:tcW w:w="6799" w:type="dxa"/>
            <w:vAlign w:val="center"/>
          </w:tcPr>
          <w:p w14:paraId="350DF8F5" w14:textId="77777777" w:rsidR="00D64EB8" w:rsidRPr="006A09C0" w:rsidRDefault="00D64EB8" w:rsidP="00712DFB">
            <w:pPr>
              <w:pStyle w:val="NoSpacing"/>
              <w:jc w:val="center"/>
              <w:rPr>
                <w:rFonts w:cstheme="minorHAnsi"/>
              </w:rPr>
            </w:pPr>
            <w:r w:rsidRPr="006A09C0">
              <w:rPr>
                <w:rFonts w:cstheme="minorHAnsi"/>
                <w:b/>
                <w:bCs/>
              </w:rPr>
              <w:t>Description of Products / Services</w:t>
            </w:r>
          </w:p>
        </w:tc>
        <w:tc>
          <w:tcPr>
            <w:tcW w:w="2127" w:type="dxa"/>
            <w:vAlign w:val="center"/>
          </w:tcPr>
          <w:p w14:paraId="74148D1E" w14:textId="77777777" w:rsidR="00D64EB8" w:rsidRPr="006A09C0" w:rsidRDefault="00D64EB8" w:rsidP="00712DFB">
            <w:pPr>
              <w:pStyle w:val="NoSpacing"/>
              <w:jc w:val="center"/>
              <w:rPr>
                <w:rFonts w:cstheme="minorHAnsi"/>
              </w:rPr>
            </w:pPr>
            <w:r w:rsidRPr="006A09C0">
              <w:rPr>
                <w:rFonts w:cstheme="minorHAnsi"/>
                <w:b/>
                <w:bCs/>
              </w:rPr>
              <w:t>HSN/SAC Code</w:t>
            </w:r>
          </w:p>
        </w:tc>
        <w:tc>
          <w:tcPr>
            <w:tcW w:w="1984" w:type="dxa"/>
            <w:vMerge w:val="restart"/>
            <w:shd w:val="clear" w:color="auto" w:fill="auto"/>
          </w:tcPr>
          <w:p w14:paraId="5376A7FE" w14:textId="77777777" w:rsidR="00D64EB8" w:rsidRPr="006A09C0" w:rsidRDefault="00D64EB8" w:rsidP="00712DFB">
            <w:pPr>
              <w:spacing w:before="40" w:after="80" w:line="259" w:lineRule="auto"/>
              <w:jc w:val="center"/>
              <w:rPr>
                <w:rFonts w:cstheme="minorHAnsi"/>
              </w:rPr>
            </w:pPr>
            <w:r w:rsidRPr="006A09C0">
              <w:rPr>
                <w:rFonts w:cstheme="minorHAnsi"/>
                <w:b/>
                <w:bCs/>
              </w:rPr>
              <w:t>Taxable Rupees</w:t>
            </w:r>
            <w:r w:rsidRPr="006A09C0">
              <w:rPr>
                <w:rFonts w:cstheme="minorHAnsi"/>
              </w:rPr>
              <w:t xml:space="preserve">    </w:t>
            </w:r>
          </w:p>
          <w:p w14:paraId="0A178AED" w14:textId="77777777" w:rsidR="00D64EB8" w:rsidRPr="006A09C0" w:rsidRDefault="00D64EB8" w:rsidP="00712DFB">
            <w:pPr>
              <w:spacing w:before="40" w:after="80" w:line="259" w:lineRule="auto"/>
              <w:jc w:val="center"/>
              <w:rPr>
                <w:rFonts w:cstheme="minorHAnsi"/>
                <w:sz w:val="16"/>
                <w:szCs w:val="16"/>
              </w:rPr>
            </w:pPr>
          </w:p>
          <w:p w14:paraId="44395CCC" w14:textId="77777777" w:rsidR="00D64EB8" w:rsidRPr="006A09C0" w:rsidRDefault="00D64EB8" w:rsidP="00712DFB">
            <w:pPr>
              <w:spacing w:before="40" w:after="80" w:line="259" w:lineRule="auto"/>
              <w:jc w:val="center"/>
              <w:rPr>
                <w:rFonts w:cstheme="minorHAnsi"/>
                <w:b/>
                <w:bCs/>
              </w:rPr>
            </w:pPr>
            <w:r w:rsidRPr="006A09C0">
              <w:rPr>
                <w:rFonts w:cstheme="minorHAnsi"/>
              </w:rPr>
              <w:t xml:space="preserve">  </w:t>
            </w:r>
            <w:r w:rsidRPr="006A09C0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{basic}</w:t>
            </w:r>
            <w:r w:rsidRPr="006A09C0">
              <w:rPr>
                <w:rFonts w:cstheme="minorHAnsi"/>
              </w:rPr>
              <w:t xml:space="preserve">   </w:t>
            </w:r>
          </w:p>
          <w:p w14:paraId="67A9C883" w14:textId="77777777" w:rsidR="00D64EB8" w:rsidRPr="006A09C0" w:rsidRDefault="00D64EB8" w:rsidP="00712DFB">
            <w:pPr>
              <w:pStyle w:val="NoSpacing"/>
              <w:rPr>
                <w:rFonts w:cstheme="minorHAnsi"/>
                <w:noProof/>
              </w:rPr>
            </w:pPr>
          </w:p>
        </w:tc>
      </w:tr>
      <w:tr w:rsidR="00D64EB8" w:rsidRPr="00065BBB" w14:paraId="0255F2F2" w14:textId="77777777" w:rsidTr="00712DFB">
        <w:trPr>
          <w:trHeight w:val="161"/>
        </w:trPr>
        <w:tc>
          <w:tcPr>
            <w:tcW w:w="8926" w:type="dxa"/>
            <w:gridSpan w:val="2"/>
          </w:tcPr>
          <w:p w14:paraId="3F414C31" w14:textId="77777777" w:rsidR="00D64EB8" w:rsidRPr="006A09C0" w:rsidRDefault="00D64EB8" w:rsidP="00712DFB">
            <w:pPr>
              <w:spacing w:line="259" w:lineRule="auto"/>
              <w:rPr>
                <w:rFonts w:cstheme="minorHAnsi"/>
              </w:rPr>
            </w:pPr>
            <w:r w:rsidRPr="006A09C0">
              <w:rPr>
                <w:rFonts w:cstheme="minorHAnsi"/>
              </w:rPr>
              <w:t>{FOR service in services}</w:t>
            </w:r>
          </w:p>
        </w:tc>
        <w:tc>
          <w:tcPr>
            <w:tcW w:w="1984" w:type="dxa"/>
            <w:vMerge/>
            <w:shd w:val="clear" w:color="auto" w:fill="auto"/>
          </w:tcPr>
          <w:p w14:paraId="4714C1A7" w14:textId="77777777" w:rsidR="00D64EB8" w:rsidRPr="006A09C0" w:rsidRDefault="00D64EB8" w:rsidP="00712DFB">
            <w:pPr>
              <w:spacing w:line="259" w:lineRule="auto"/>
              <w:rPr>
                <w:rFonts w:cstheme="minorHAnsi"/>
              </w:rPr>
            </w:pPr>
          </w:p>
        </w:tc>
      </w:tr>
      <w:tr w:rsidR="00D64EB8" w:rsidRPr="00065BBB" w14:paraId="1FA36D1A" w14:textId="77777777" w:rsidTr="00712DFB">
        <w:trPr>
          <w:trHeight w:val="275"/>
        </w:trPr>
        <w:tc>
          <w:tcPr>
            <w:tcW w:w="6799" w:type="dxa"/>
          </w:tcPr>
          <w:p w14:paraId="3655E822" w14:textId="77777777" w:rsidR="00D64EB8" w:rsidRPr="006A09C0" w:rsidRDefault="00D64EB8" w:rsidP="00712DFB">
            <w:pPr>
              <w:pStyle w:val="NoSpacing"/>
              <w:spacing w:before="20" w:after="20"/>
              <w:rPr>
                <w:rFonts w:cstheme="minorHAnsi"/>
                <w:b/>
                <w:bCs/>
              </w:rPr>
            </w:pPr>
            <w:r w:rsidRPr="006A09C0">
              <w:rPr>
                <w:rFonts w:cstheme="minorHAnsi"/>
                <w:b/>
                <w:bCs/>
              </w:rPr>
              <w:t>{INS $</w:t>
            </w:r>
            <w:proofErr w:type="spellStart"/>
            <w:r w:rsidRPr="006A09C0">
              <w:rPr>
                <w:rFonts w:cstheme="minorHAnsi"/>
                <w:b/>
                <w:bCs/>
              </w:rPr>
              <w:t>service.label</w:t>
            </w:r>
            <w:proofErr w:type="spellEnd"/>
            <w:r w:rsidRPr="006A09C0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127" w:type="dxa"/>
          </w:tcPr>
          <w:p w14:paraId="18B73F5E" w14:textId="77777777" w:rsidR="00D64EB8" w:rsidRPr="006A09C0" w:rsidRDefault="00D64EB8" w:rsidP="00712DFB">
            <w:pPr>
              <w:spacing w:before="20" w:after="20" w:line="259" w:lineRule="auto"/>
              <w:jc w:val="center"/>
              <w:rPr>
                <w:rFonts w:cstheme="minorHAnsi"/>
              </w:rPr>
            </w:pPr>
            <w:r w:rsidRPr="00085D12">
              <w:rPr>
                <w:rFonts w:cstheme="minorHAnsi"/>
              </w:rPr>
              <w:t>998531</w:t>
            </w:r>
          </w:p>
        </w:tc>
        <w:tc>
          <w:tcPr>
            <w:tcW w:w="1984" w:type="dxa"/>
            <w:vMerge/>
            <w:shd w:val="clear" w:color="auto" w:fill="auto"/>
          </w:tcPr>
          <w:p w14:paraId="4906A98D" w14:textId="77777777" w:rsidR="00D64EB8" w:rsidRPr="006A09C0" w:rsidRDefault="00D64EB8" w:rsidP="00712DFB">
            <w:pPr>
              <w:spacing w:line="259" w:lineRule="auto"/>
              <w:rPr>
                <w:rFonts w:cstheme="minorHAnsi"/>
              </w:rPr>
            </w:pPr>
          </w:p>
        </w:tc>
      </w:tr>
      <w:tr w:rsidR="00D64EB8" w:rsidRPr="00065BBB" w14:paraId="42791F32" w14:textId="77777777" w:rsidTr="00712DFB">
        <w:trPr>
          <w:trHeight w:val="790"/>
        </w:trPr>
        <w:tc>
          <w:tcPr>
            <w:tcW w:w="8926" w:type="dxa"/>
            <w:gridSpan w:val="2"/>
          </w:tcPr>
          <w:p w14:paraId="5B9D40FB" w14:textId="77777777" w:rsidR="00D64EB8" w:rsidRPr="006A09C0" w:rsidRDefault="00D64EB8" w:rsidP="00712DFB">
            <w:pPr>
              <w:pStyle w:val="NoSpacing"/>
              <w:rPr>
                <w:rFonts w:cstheme="minorHAnsi"/>
              </w:rPr>
            </w:pPr>
            <w:r w:rsidRPr="006A09C0">
              <w:rPr>
                <w:rFonts w:cstheme="minorHAnsi"/>
              </w:rPr>
              <w:t>{END-FOR service}</w:t>
            </w:r>
          </w:p>
        </w:tc>
        <w:tc>
          <w:tcPr>
            <w:tcW w:w="1984" w:type="dxa"/>
            <w:vMerge/>
            <w:shd w:val="clear" w:color="auto" w:fill="auto"/>
          </w:tcPr>
          <w:p w14:paraId="3AD2C26A" w14:textId="77777777" w:rsidR="00D64EB8" w:rsidRPr="006A09C0" w:rsidRDefault="00D64EB8" w:rsidP="00712DFB">
            <w:pPr>
              <w:spacing w:line="259" w:lineRule="auto"/>
              <w:rPr>
                <w:rFonts w:cstheme="minorHAnsi"/>
              </w:rPr>
            </w:pPr>
          </w:p>
        </w:tc>
      </w:tr>
      <w:tr w:rsidR="006D335E" w:rsidRPr="00065BBB" w14:paraId="476E9EF3" w14:textId="77777777" w:rsidTr="00712DFB">
        <w:trPr>
          <w:trHeight w:val="58"/>
        </w:trPr>
        <w:tc>
          <w:tcPr>
            <w:tcW w:w="6799" w:type="dxa"/>
          </w:tcPr>
          <w:p w14:paraId="34B63872" w14:textId="77777777" w:rsidR="006D335E" w:rsidRPr="006A09C0" w:rsidRDefault="006D335E" w:rsidP="006D335E">
            <w:pPr>
              <w:pStyle w:val="NoSpacing"/>
              <w:rPr>
                <w:rFonts w:cstheme="minorHAnsi"/>
              </w:rPr>
            </w:pPr>
            <w:r w:rsidRPr="006A09C0">
              <w:rPr>
                <w:rFonts w:cstheme="minorHAnsi"/>
              </w:rPr>
              <w:t>Amount in words :</w:t>
            </w:r>
          </w:p>
          <w:p w14:paraId="4DA043F5" w14:textId="64D49409" w:rsidR="00D112DE" w:rsidRPr="006A09C0" w:rsidRDefault="006D335E" w:rsidP="00D112DE">
            <w:pPr>
              <w:pStyle w:val="NoSpacing"/>
              <w:spacing w:after="40"/>
              <w:rPr>
                <w:rFonts w:cstheme="minorHAnsi"/>
                <w:b/>
                <w:bCs/>
              </w:rPr>
            </w:pPr>
            <w:r w:rsidRPr="006A09C0">
              <w:rPr>
                <w:rFonts w:cstheme="minorHAnsi"/>
                <w:b/>
                <w:bCs/>
              </w:rPr>
              <w:t>{</w:t>
            </w:r>
            <w:proofErr w:type="spellStart"/>
            <w:r w:rsidRPr="006A09C0">
              <w:rPr>
                <w:rFonts w:cstheme="minorHAnsi"/>
                <w:b/>
                <w:bCs/>
              </w:rPr>
              <w:t>amountWords</w:t>
            </w:r>
            <w:proofErr w:type="spellEnd"/>
            <w:r w:rsidRPr="006A09C0">
              <w:rPr>
                <w:rFonts w:cstheme="minorHAnsi"/>
                <w:b/>
                <w:bCs/>
              </w:rPr>
              <w:t>}</w:t>
            </w:r>
          </w:p>
        </w:tc>
        <w:tc>
          <w:tcPr>
            <w:tcW w:w="2127" w:type="dxa"/>
          </w:tcPr>
          <w:p w14:paraId="70B312C0" w14:textId="77777777" w:rsidR="006D335E" w:rsidRDefault="006D335E" w:rsidP="006D335E">
            <w:pPr>
              <w:pStyle w:val="NoSpacing"/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</w:pPr>
          </w:p>
          <w:p w14:paraId="185BDFFA" w14:textId="1742974D" w:rsidR="006D335E" w:rsidRPr="006A09C0" w:rsidRDefault="006D335E" w:rsidP="006D335E">
            <w:pPr>
              <w:pStyle w:val="NoSpacing"/>
              <w:rPr>
                <w:rFonts w:cstheme="minorHAnsi"/>
              </w:rPr>
            </w:pPr>
            <w:r w:rsidRPr="006A09C0">
              <w:rPr>
                <w:rFonts w:eastAsia="Times New Roman" w:cstheme="minorHAnsi"/>
                <w:b/>
                <w:bCs/>
                <w:color w:val="000000"/>
                <w:kern w:val="0"/>
                <w:lang w:eastAsia="en-IN"/>
                <w14:ligatures w14:val="none"/>
              </w:rPr>
              <w:t>Total Amount</w:t>
            </w:r>
          </w:p>
        </w:tc>
        <w:tc>
          <w:tcPr>
            <w:tcW w:w="1984" w:type="dxa"/>
            <w:shd w:val="clear" w:color="auto" w:fill="auto"/>
          </w:tcPr>
          <w:p w14:paraId="4B6536A0" w14:textId="77777777" w:rsidR="006D335E" w:rsidRDefault="006D335E" w:rsidP="006D335E">
            <w:pPr>
              <w:pStyle w:val="NoSpacing"/>
              <w:jc w:val="right"/>
              <w:rPr>
                <w:rFonts w:cstheme="minorHAnsi"/>
                <w:b/>
                <w:bCs/>
              </w:rPr>
            </w:pPr>
          </w:p>
          <w:p w14:paraId="17AC48B9" w14:textId="20E34F48" w:rsidR="006D335E" w:rsidRPr="006A09C0" w:rsidRDefault="006D335E" w:rsidP="006D335E">
            <w:pPr>
              <w:pStyle w:val="NoSpacing"/>
              <w:jc w:val="right"/>
              <w:rPr>
                <w:rFonts w:cstheme="minorHAnsi"/>
              </w:rPr>
            </w:pPr>
            <w:r w:rsidRPr="006A09C0">
              <w:rPr>
                <w:rFonts w:cstheme="minorHAnsi"/>
                <w:b/>
                <w:bCs/>
              </w:rPr>
              <w:t>{total}</w:t>
            </w:r>
          </w:p>
        </w:tc>
      </w:tr>
      <w:tr w:rsidR="006D335E" w:rsidRPr="00065BBB" w14:paraId="4B9D3B22" w14:textId="77777777" w:rsidTr="00712DFB">
        <w:trPr>
          <w:trHeight w:val="58"/>
        </w:trPr>
        <w:tc>
          <w:tcPr>
            <w:tcW w:w="6799" w:type="dxa"/>
          </w:tcPr>
          <w:p w14:paraId="045A068D" w14:textId="77777777" w:rsidR="006D335E" w:rsidRPr="006A09C0" w:rsidRDefault="006D335E" w:rsidP="006D335E">
            <w:pPr>
              <w:pStyle w:val="NoSpacing"/>
              <w:rPr>
                <w:rFonts w:cstheme="minorHAnsi"/>
                <w:sz w:val="10"/>
                <w:szCs w:val="10"/>
              </w:rPr>
            </w:pPr>
          </w:p>
          <w:p w14:paraId="0CB9FF55" w14:textId="77777777" w:rsidR="006D335E" w:rsidRPr="0041021A" w:rsidRDefault="006D335E" w:rsidP="006D335E">
            <w:pPr>
              <w:pStyle w:val="NoSpacing"/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IN"/>
                <w14:ligatures w14:val="none"/>
              </w:rPr>
            </w:pPr>
            <w:r w:rsidRPr="0041021A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IN"/>
                <w14:ligatures w14:val="none"/>
              </w:rPr>
              <w:t xml:space="preserve">Supplier Account Details : &amp; </w:t>
            </w:r>
            <w:proofErr w:type="spellStart"/>
            <w:r w:rsidRPr="0041021A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IN"/>
                <w14:ligatures w14:val="none"/>
              </w:rPr>
              <w:t>Gpay</w:t>
            </w:r>
            <w:proofErr w:type="spellEnd"/>
            <w:r w:rsidRPr="0041021A">
              <w:rPr>
                <w:rFonts w:eastAsia="Times New Roman" w:cstheme="minorHAns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IN"/>
                <w14:ligatures w14:val="none"/>
              </w:rPr>
              <w:t xml:space="preserve"> Number – 9082653474</w:t>
            </w:r>
          </w:p>
          <w:p w14:paraId="3C932CE4" w14:textId="77777777" w:rsidR="006D335E" w:rsidRDefault="006D335E" w:rsidP="006D335E">
            <w:pPr>
              <w:pStyle w:val="NoSpacing"/>
              <w:rPr>
                <w:rFonts w:eastAsia="Times New Roman" w:cstheme="minorHAnsi"/>
                <w:b/>
                <w:bCs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13C12">
              <w:rPr>
                <w:rFonts w:eastAsia="Times New Roman" w:cstheme="minorHAnsi"/>
                <w:b/>
                <w:bCs/>
                <w:color w:val="FF0000"/>
                <w:kern w:val="0"/>
                <w:sz w:val="22"/>
                <w:szCs w:val="22"/>
                <w:lang w:eastAsia="en-IN"/>
                <w14:ligatures w14:val="none"/>
              </w:rPr>
              <w:t>Cheque In The Name Of  : " Mk Enterprises"</w:t>
            </w:r>
          </w:p>
          <w:p w14:paraId="460A4B11" w14:textId="77777777" w:rsidR="006D335E" w:rsidRPr="00A13C12" w:rsidRDefault="006D335E" w:rsidP="006D335E">
            <w:pPr>
              <w:pStyle w:val="NoSpacing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13C12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Banker Name : Bharat Bank Co-Operative bank(Mumbai Ltd)</w:t>
            </w:r>
          </w:p>
          <w:p w14:paraId="13EE9642" w14:textId="77777777" w:rsidR="006D335E" w:rsidRPr="00A13C12" w:rsidRDefault="006D335E" w:rsidP="006D335E">
            <w:pPr>
              <w:pStyle w:val="NoSpacing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13C12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ount Type : Current Account</w:t>
            </w:r>
          </w:p>
          <w:p w14:paraId="4307159A" w14:textId="77777777" w:rsidR="006D335E" w:rsidRPr="00A13C12" w:rsidRDefault="006D335E" w:rsidP="006D335E">
            <w:pPr>
              <w:pStyle w:val="NoSpacing"/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</w:pPr>
            <w:r w:rsidRPr="00A13C12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Account Number : 003612100018352</w:t>
            </w:r>
          </w:p>
          <w:p w14:paraId="748DB484" w14:textId="01D4948F" w:rsidR="006D335E" w:rsidRPr="0041021A" w:rsidRDefault="006D335E" w:rsidP="006D335E">
            <w:pPr>
              <w:pStyle w:val="NoSpacing"/>
              <w:rPr>
                <w:rFonts w:cstheme="minorHAnsi"/>
              </w:rPr>
            </w:pPr>
            <w:r w:rsidRPr="00A13C12">
              <w:rPr>
                <w:rFonts w:eastAsia="Times New Roman" w:cstheme="minorHAnsi"/>
                <w:color w:val="000000"/>
                <w:kern w:val="0"/>
                <w:sz w:val="22"/>
                <w:szCs w:val="22"/>
                <w:lang w:eastAsia="en-IN"/>
                <w14:ligatures w14:val="none"/>
              </w:rPr>
              <w:t>IFSC Code for NEFT/RTGS : BCBM0000037</w:t>
            </w:r>
          </w:p>
        </w:tc>
        <w:tc>
          <w:tcPr>
            <w:tcW w:w="4111" w:type="dxa"/>
            <w:gridSpan w:val="2"/>
          </w:tcPr>
          <w:p w14:paraId="7B531154" w14:textId="77777777" w:rsidR="006D335E" w:rsidRPr="0041021A" w:rsidRDefault="006D335E" w:rsidP="006D33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  <w:p w14:paraId="3CCCBA94" w14:textId="77777777" w:rsidR="006D335E" w:rsidRPr="0041021A" w:rsidRDefault="006D335E" w:rsidP="006D335E">
            <w:pPr>
              <w:pStyle w:val="NoSpacing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</w:pPr>
            <w:r w:rsidRPr="0041021A">
              <w:rPr>
                <w:rFonts w:eastAsia="Times New Roman" w:cstheme="minorHAnsi"/>
                <w:b/>
                <w:bCs/>
                <w:color w:val="000000"/>
                <w:kern w:val="0"/>
                <w:u w:val="single"/>
                <w:lang w:eastAsia="en-IN"/>
                <w14:ligatures w14:val="none"/>
              </w:rPr>
              <w:t>Customer Care Contact Details</w:t>
            </w:r>
          </w:p>
          <w:p w14:paraId="151E8B5F" w14:textId="77777777" w:rsidR="006D335E" w:rsidRPr="0041021A" w:rsidRDefault="006D335E" w:rsidP="006D335E">
            <w:pPr>
              <w:pStyle w:val="NoSpacing"/>
              <w:jc w:val="center"/>
              <w:rPr>
                <w:rFonts w:eastAsia="Times New Roman" w:cstheme="minorHAnsi"/>
                <w:b/>
                <w:bCs/>
                <w:color w:val="000000"/>
                <w:kern w:val="0"/>
                <w:sz w:val="10"/>
                <w:szCs w:val="10"/>
                <w:u w:val="single"/>
                <w:lang w:eastAsia="en-IN"/>
                <w14:ligatures w14:val="none"/>
              </w:rPr>
            </w:pPr>
          </w:p>
          <w:p w14:paraId="4FD5798D" w14:textId="77777777" w:rsidR="006D335E" w:rsidRPr="006A09C0" w:rsidRDefault="006D335E" w:rsidP="006D335E">
            <w:pPr>
              <w:pStyle w:val="NoSpacing"/>
              <w:rPr>
                <w:rFonts w:eastAsia="Times New Roman" w:cstheme="minorHAnsi"/>
                <w:b/>
                <w:bCs/>
                <w:color w:val="FF0000"/>
                <w:kern w:val="0"/>
                <w:sz w:val="30"/>
                <w:szCs w:val="30"/>
                <w:lang w:eastAsia="en-IN"/>
                <w14:ligatures w14:val="none"/>
              </w:rPr>
            </w:pPr>
            <w:r w:rsidRPr="006A09C0">
              <w:rPr>
                <w:rFonts w:eastAsia="Times New Roman" w:cstheme="minorHAnsi"/>
                <w:b/>
                <w:bCs/>
                <w:color w:val="FF0000"/>
                <w:kern w:val="0"/>
                <w:sz w:val="30"/>
                <w:szCs w:val="30"/>
                <w:lang w:eastAsia="en-IN"/>
                <w14:ligatures w14:val="none"/>
              </w:rPr>
              <w:t>1800 267 7039 / 8591326423</w:t>
            </w:r>
          </w:p>
          <w:p w14:paraId="4BA4FF59" w14:textId="77777777" w:rsidR="006D335E" w:rsidRPr="006A09C0" w:rsidRDefault="006D335E" w:rsidP="006D335E">
            <w:pPr>
              <w:pStyle w:val="NoSpacing"/>
              <w:rPr>
                <w:rFonts w:cstheme="minorHAnsi"/>
                <w:sz w:val="30"/>
                <w:szCs w:val="30"/>
              </w:rPr>
            </w:pPr>
            <w:hyperlink r:id="rId6" w:history="1">
              <w:r w:rsidRPr="006A09C0">
                <w:rPr>
                  <w:rFonts w:eastAsia="Times New Roman" w:cstheme="minorHAnsi"/>
                  <w:color w:val="0563C1"/>
                  <w:kern w:val="0"/>
                  <w:sz w:val="30"/>
                  <w:szCs w:val="30"/>
                  <w:u w:val="single"/>
                  <w:lang w:eastAsia="en-IN"/>
                  <w14:ligatures w14:val="none"/>
                </w:rPr>
                <w:t>advirapms@gmail.com</w:t>
              </w:r>
            </w:hyperlink>
          </w:p>
          <w:p w14:paraId="13E4CD1B" w14:textId="3593F4E9" w:rsidR="006D335E" w:rsidRPr="0041021A" w:rsidRDefault="006D335E" w:rsidP="006D335E">
            <w:pPr>
              <w:pStyle w:val="NoSpacing"/>
              <w:rPr>
                <w:rFonts w:cstheme="minorHAnsi"/>
                <w:sz w:val="16"/>
                <w:szCs w:val="16"/>
              </w:rPr>
            </w:pPr>
          </w:p>
        </w:tc>
      </w:tr>
    </w:tbl>
    <w:p w14:paraId="72874A04" w14:textId="77777777" w:rsidR="00FE29EC" w:rsidRPr="00A7488B" w:rsidRDefault="00FE29EC" w:rsidP="0096089E">
      <w:pPr>
        <w:ind w:right="-897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14761"/>
        <w:tblW w:w="108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38"/>
        <w:gridCol w:w="5438"/>
      </w:tblGrid>
      <w:tr w:rsidR="0096089E" w14:paraId="7500BDAA" w14:textId="77777777" w:rsidTr="00B561E7">
        <w:trPr>
          <w:trHeight w:val="1241"/>
        </w:trPr>
        <w:tc>
          <w:tcPr>
            <w:tcW w:w="5438" w:type="dxa"/>
          </w:tcPr>
          <w:p w14:paraId="5266E7DF" w14:textId="77777777" w:rsidR="0096089E" w:rsidRDefault="0096089E" w:rsidP="00B561E7">
            <w:pPr>
              <w:ind w:right="-897"/>
            </w:pPr>
          </w:p>
          <w:p w14:paraId="1F85E0A6" w14:textId="77777777" w:rsidR="0096089E" w:rsidRDefault="0096089E" w:rsidP="00B561E7">
            <w:pPr>
              <w:ind w:right="-897"/>
            </w:pPr>
          </w:p>
          <w:p w14:paraId="43D21DCD" w14:textId="77777777" w:rsidR="0096089E" w:rsidRDefault="0096089E" w:rsidP="00B561E7">
            <w:pPr>
              <w:ind w:right="-897"/>
            </w:pPr>
          </w:p>
          <w:p w14:paraId="50DA4A73" w14:textId="77777777" w:rsidR="0096089E" w:rsidRDefault="0096089E" w:rsidP="00B561E7">
            <w:pPr>
              <w:ind w:right="-897"/>
            </w:pPr>
            <w:r w:rsidRPr="0096089E">
              <w:t>E.&amp;.O.E</w:t>
            </w:r>
          </w:p>
          <w:p w14:paraId="2889E4FF" w14:textId="77777777" w:rsidR="0096089E" w:rsidRDefault="0096089E" w:rsidP="00B561E7">
            <w:pPr>
              <w:ind w:right="-897"/>
            </w:pPr>
            <w:r w:rsidRPr="0096089E">
              <w:t>Electronic Reference Number</w:t>
            </w:r>
          </w:p>
          <w:p w14:paraId="616701F4" w14:textId="77777777" w:rsidR="00843964" w:rsidRDefault="00843964" w:rsidP="00B561E7">
            <w:pPr>
              <w:ind w:right="-897"/>
            </w:pPr>
          </w:p>
        </w:tc>
        <w:tc>
          <w:tcPr>
            <w:tcW w:w="5438" w:type="dxa"/>
          </w:tcPr>
          <w:p w14:paraId="1B53B2D8" w14:textId="4A4007F8" w:rsidR="0096089E" w:rsidRDefault="0096089E" w:rsidP="00D112DE">
            <w:pPr>
              <w:ind w:right="-897"/>
            </w:pPr>
          </w:p>
        </w:tc>
      </w:tr>
    </w:tbl>
    <w:p w14:paraId="7945FE3B" w14:textId="18D04251" w:rsidR="0096089E" w:rsidRDefault="0096089E" w:rsidP="00B561E7">
      <w:pPr>
        <w:ind w:right="-897"/>
      </w:pPr>
    </w:p>
    <w:sectPr w:rsidR="0096089E" w:rsidSect="00843964">
      <w:pgSz w:w="11906" w:h="16838"/>
      <w:pgMar w:top="568" w:right="1440" w:bottom="284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29EC"/>
    <w:rsid w:val="00004E4D"/>
    <w:rsid w:val="00036946"/>
    <w:rsid w:val="00045D04"/>
    <w:rsid w:val="00085D12"/>
    <w:rsid w:val="00105E26"/>
    <w:rsid w:val="00134DB7"/>
    <w:rsid w:val="001B6E2C"/>
    <w:rsid w:val="00221046"/>
    <w:rsid w:val="002250AF"/>
    <w:rsid w:val="002848F0"/>
    <w:rsid w:val="002E7687"/>
    <w:rsid w:val="0032204F"/>
    <w:rsid w:val="00364E13"/>
    <w:rsid w:val="00392676"/>
    <w:rsid w:val="00394C29"/>
    <w:rsid w:val="00396782"/>
    <w:rsid w:val="0041021A"/>
    <w:rsid w:val="0048772A"/>
    <w:rsid w:val="004C4546"/>
    <w:rsid w:val="004E49E4"/>
    <w:rsid w:val="005D5EB4"/>
    <w:rsid w:val="006A09C0"/>
    <w:rsid w:val="006D335E"/>
    <w:rsid w:val="00712DFB"/>
    <w:rsid w:val="00717A21"/>
    <w:rsid w:val="0077504D"/>
    <w:rsid w:val="007A23ED"/>
    <w:rsid w:val="00843964"/>
    <w:rsid w:val="009357E5"/>
    <w:rsid w:val="0096089E"/>
    <w:rsid w:val="009F7DA0"/>
    <w:rsid w:val="00A13C12"/>
    <w:rsid w:val="00A73770"/>
    <w:rsid w:val="00A7488B"/>
    <w:rsid w:val="00AB3A0E"/>
    <w:rsid w:val="00B561E7"/>
    <w:rsid w:val="00B63826"/>
    <w:rsid w:val="00CC7CE2"/>
    <w:rsid w:val="00CD4B41"/>
    <w:rsid w:val="00CF283C"/>
    <w:rsid w:val="00D112DE"/>
    <w:rsid w:val="00D427BD"/>
    <w:rsid w:val="00D64EB8"/>
    <w:rsid w:val="00D845E6"/>
    <w:rsid w:val="00DB7C72"/>
    <w:rsid w:val="00E86926"/>
    <w:rsid w:val="00EC5288"/>
    <w:rsid w:val="00EE4317"/>
    <w:rsid w:val="00EE63CD"/>
    <w:rsid w:val="00FC41A6"/>
    <w:rsid w:val="00FE2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D7BA0"/>
  <w15:chartTrackingRefBased/>
  <w15:docId w15:val="{D5131DC1-9F24-4ED8-8136-240A6B10D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772A"/>
  </w:style>
  <w:style w:type="paragraph" w:styleId="Heading1">
    <w:name w:val="heading 1"/>
    <w:basedOn w:val="Normal"/>
    <w:next w:val="Normal"/>
    <w:link w:val="Heading1Char"/>
    <w:uiPriority w:val="9"/>
    <w:qFormat/>
    <w:rsid w:val="00FE29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E29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29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9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29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29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29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29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29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29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E29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29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29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29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29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29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29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29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E29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29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29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E29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E29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29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E29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E29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29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29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E29EC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2E7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768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4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virapms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84856-B232-4901-ACB5-419D5869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 Kanade</dc:creator>
  <cp:keywords/>
  <dc:description/>
  <cp:lastModifiedBy>Mayur Kanade</cp:lastModifiedBy>
  <cp:revision>17</cp:revision>
  <dcterms:created xsi:type="dcterms:W3CDTF">2025-03-02T15:30:00Z</dcterms:created>
  <dcterms:modified xsi:type="dcterms:W3CDTF">2025-05-21T11:07:00Z</dcterms:modified>
</cp:coreProperties>
</file>